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AC02DD" w:rsidRPr="0006272D" w14:paraId="1FEFCDE3" w14:textId="77777777" w:rsidTr="00EC0C8A">
        <w:trPr>
          <w:trHeight w:val="10556"/>
        </w:trPr>
        <w:tc>
          <w:tcPr>
            <w:tcW w:w="8494" w:type="dxa"/>
          </w:tcPr>
          <w:p w14:paraId="4887220D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033219AE" w14:textId="7BEDBE11" w:rsidR="00AC02DD" w:rsidRPr="0006272D" w:rsidRDefault="00602EDF" w:rsidP="00AC02DD">
            <w:pPr>
              <w:jc w:val="center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入　　　札</w:t>
            </w:r>
            <w:r w:rsidR="00AC02DD"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書</w:t>
            </w:r>
            <w:bookmarkStart w:id="0" w:name="_GoBack"/>
            <w:bookmarkEnd w:id="0"/>
          </w:p>
          <w:p w14:paraId="340FCA3B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5CCDFEBE" w14:textId="77777777" w:rsidR="004E626A" w:rsidRPr="0006272D" w:rsidRDefault="004E626A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65B2B08A" w14:textId="5BBF6067" w:rsidR="00AC02DD" w:rsidRPr="0006272D" w:rsidRDefault="00602EDF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１　入札</w:t>
            </w:r>
            <w:r w:rsidR="00AC02DD"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番号</w:t>
            </w:r>
            <w:r w:rsidR="006B7DBB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磐環</w:t>
            </w:r>
            <w:r w:rsidR="00B55AB4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第</w:t>
            </w:r>
            <w:r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48</w:t>
            </w:r>
            <w:r w:rsidR="00AC02DD"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号</w:t>
            </w:r>
          </w:p>
          <w:p w14:paraId="132B7F18" w14:textId="77777777" w:rsidR="00AC02DD" w:rsidRPr="00602EDF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06B770D9" w14:textId="2BC479BB" w:rsidR="00AC02DD" w:rsidRPr="0006272D" w:rsidRDefault="003D5883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２　件　　</w:t>
            </w:r>
            <w:r w:rsidR="00F94301"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名　　</w:t>
            </w:r>
            <w:r w:rsidR="00246662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令和７年度</w:t>
            </w:r>
            <w:r w:rsidR="00B55AB4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 </w:t>
            </w:r>
            <w:r w:rsidR="00602EDF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磐田市愛犬管理システム機器賃貸借</w:t>
            </w:r>
          </w:p>
          <w:p w14:paraId="4670DFFE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734DDEB9" w14:textId="71BF6042" w:rsidR="00AC02DD" w:rsidRPr="0006272D" w:rsidRDefault="00B55AB4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３　納入場所　　磐田市役所　西庁舎２階　サーバー室</w:t>
            </w:r>
          </w:p>
          <w:p w14:paraId="0D665C0A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2AE5B6CA" w14:textId="77777777" w:rsidR="00AC02DD" w:rsidRPr="0006272D" w:rsidRDefault="00AC02DD" w:rsidP="00AC02DD">
            <w:pPr>
              <w:ind w:left="240" w:hangingChars="100" w:hanging="24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上記の件名を下記の金額で請けたいので申し込みます。</w:t>
            </w:r>
          </w:p>
          <w:p w14:paraId="49A21DFA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tbl>
            <w:tblPr>
              <w:tblpPr w:leftFromText="142" w:rightFromText="142" w:vertAnchor="text" w:horzAnchor="page" w:tblpX="1899" w:tblpY="-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</w:tblGrid>
            <w:tr w:rsidR="00AC02DD" w:rsidRPr="0006272D" w14:paraId="7EF05C61" w14:textId="77777777" w:rsidTr="00AC02DD">
              <w:trPr>
                <w:trHeight w:val="1247"/>
              </w:trPr>
              <w:tc>
                <w:tcPr>
                  <w:tcW w:w="640" w:type="dxa"/>
                </w:tcPr>
                <w:p w14:paraId="6B64DB4E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14:paraId="173E3739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億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14:paraId="48D95129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千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14:paraId="540B685C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百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14:paraId="54AF82CA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14:paraId="6C395267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万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14:paraId="6E1B1D25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千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14:paraId="213A0BA8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14:paraId="4ADDDF35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14:paraId="3CC8D06B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円</w:t>
                  </w:r>
                </w:p>
              </w:tc>
            </w:tr>
          </w:tbl>
          <w:p w14:paraId="6614E853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4B21B85B" w14:textId="27634744" w:rsidR="00AC02DD" w:rsidRPr="0006272D" w:rsidRDefault="00602EDF" w:rsidP="00AC02DD">
            <w:pPr>
              <w:ind w:firstLineChars="200" w:firstLine="48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入札</w:t>
            </w:r>
            <w:r w:rsidR="00AC02DD"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金額　　</w:t>
            </w:r>
          </w:p>
          <w:p w14:paraId="67AA4CBA" w14:textId="77777777" w:rsidR="00AC02DD" w:rsidRPr="0006272D" w:rsidRDefault="00AC02DD" w:rsidP="00AC02DD">
            <w:pPr>
              <w:ind w:firstLineChars="200" w:firstLine="48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0B4E7B54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5CDDED60" w14:textId="77777777" w:rsidR="00FD4857" w:rsidRPr="0006272D" w:rsidRDefault="00FD4857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48E86DFE" w14:textId="33E066E9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8"/>
                <w:szCs w:val="28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　　　　　　　</w:t>
            </w:r>
            <w:r w:rsidR="00246662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令和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8"/>
                <w:szCs w:val="28"/>
              </w:rPr>
              <w:t>年　　月　　日</w:t>
            </w:r>
          </w:p>
          <w:p w14:paraId="17D07541" w14:textId="229BAD0C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磐田市長</w:t>
            </w:r>
            <w:r w:rsidR="00246662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草地　博昭　様</w:t>
            </w:r>
          </w:p>
          <w:p w14:paraId="332EF922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2C1861DF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住　所</w:t>
            </w:r>
          </w:p>
          <w:p w14:paraId="3E6F7DA8" w14:textId="79E8AC44" w:rsidR="00AC02DD" w:rsidRPr="0006272D" w:rsidRDefault="00602EDF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入札</w:t>
            </w:r>
            <w:r w:rsidR="00EC037A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者</w:t>
            </w:r>
            <w:r w:rsidR="00AC02DD"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商　号</w:t>
            </w:r>
          </w:p>
          <w:p w14:paraId="5634611C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氏　名　　　　　　　　　　　　　　㊞</w:t>
            </w:r>
          </w:p>
          <w:p w14:paraId="327E4929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  <w:vertAlign w:val="superscript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  <w:vertAlign w:val="superscript"/>
              </w:rPr>
              <w:t>（法人にあっては、代表者の氏名）</w:t>
            </w:r>
          </w:p>
          <w:p w14:paraId="31C98981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  <w:vertAlign w:val="superscript"/>
              </w:rPr>
            </w:pPr>
          </w:p>
          <w:p w14:paraId="1BACEB03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  <w:vertAlign w:val="superscript"/>
              </w:rPr>
              <w:t xml:space="preserve">　　　　　　　　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代理人　氏　名　　　　　　　　　　　　　　㊞</w:t>
            </w:r>
          </w:p>
          <w:p w14:paraId="53C0A110" w14:textId="451C2EE0" w:rsidR="00AC02DD" w:rsidRPr="0006272D" w:rsidRDefault="00F94301" w:rsidP="00AC02DD">
            <w:pPr>
              <w:rPr>
                <w:rFonts w:ascii="ＭＳ 明朝" w:hAnsi="ＭＳ 明朝"/>
                <w:snapToGrid w:val="0"/>
                <w:kern w:val="0"/>
                <w:sz w:val="20"/>
                <w:szCs w:val="20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（※注意事項</w:t>
            </w:r>
            <w:r w:rsidR="00602EDF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4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参照）</w:t>
            </w:r>
          </w:p>
        </w:tc>
      </w:tr>
    </w:tbl>
    <w:p w14:paraId="4DBA4698" w14:textId="77777777" w:rsidR="00465662" w:rsidRPr="0006272D" w:rsidRDefault="00465662" w:rsidP="00465662">
      <w:pPr>
        <w:rPr>
          <w:rFonts w:ascii="ＭＳ 明朝" w:hAnsi="ＭＳ 明朝"/>
          <w:snapToGrid w:val="0"/>
          <w:kern w:val="0"/>
          <w:sz w:val="20"/>
          <w:szCs w:val="20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（注意事項</w:t>
      </w:r>
      <w:r w:rsidRPr="0006272D">
        <w:rPr>
          <w:rFonts w:ascii="ＭＳ 明朝" w:hAnsi="ＭＳ 明朝"/>
          <w:snapToGrid w:val="0"/>
          <w:kern w:val="0"/>
          <w:sz w:val="20"/>
          <w:szCs w:val="20"/>
        </w:rPr>
        <w:t>）</w:t>
      </w:r>
    </w:p>
    <w:p w14:paraId="7C6EB6C3" w14:textId="77777777" w:rsidR="00602EDF" w:rsidRPr="00602EDF" w:rsidRDefault="00602EDF" w:rsidP="00602EDF">
      <w:pPr>
        <w:ind w:left="300" w:hangingChars="150" w:hanging="300"/>
        <w:rPr>
          <w:rFonts w:ascii="ＭＳ 明朝" w:hAnsi="ＭＳ 明朝"/>
          <w:snapToGrid w:val="0"/>
          <w:kern w:val="0"/>
          <w:sz w:val="20"/>
          <w:szCs w:val="20"/>
        </w:rPr>
      </w:pPr>
      <w:r w:rsidRPr="00602EDF">
        <w:rPr>
          <w:rFonts w:ascii="ＭＳ 明朝" w:hAnsi="ＭＳ 明朝" w:hint="eastAsia"/>
          <w:snapToGrid w:val="0"/>
          <w:kern w:val="0"/>
          <w:sz w:val="20"/>
          <w:szCs w:val="20"/>
        </w:rPr>
        <w:t>１　月額により入札すること。</w:t>
      </w:r>
    </w:p>
    <w:p w14:paraId="3E66570B" w14:textId="77777777" w:rsidR="00602EDF" w:rsidRPr="00602EDF" w:rsidRDefault="00602EDF" w:rsidP="00602EDF">
      <w:pPr>
        <w:ind w:left="300" w:hangingChars="150" w:hanging="300"/>
        <w:rPr>
          <w:rFonts w:ascii="ＭＳ 明朝" w:hAnsi="ＭＳ 明朝"/>
          <w:snapToGrid w:val="0"/>
          <w:kern w:val="0"/>
          <w:sz w:val="20"/>
          <w:szCs w:val="20"/>
        </w:rPr>
      </w:pPr>
      <w:r w:rsidRPr="00602EDF">
        <w:rPr>
          <w:rFonts w:ascii="ＭＳ 明朝" w:hAnsi="ＭＳ 明朝" w:hint="eastAsia"/>
          <w:snapToGrid w:val="0"/>
          <w:kern w:val="0"/>
          <w:sz w:val="20"/>
          <w:szCs w:val="20"/>
        </w:rPr>
        <w:t>２　消費税及び地方消費税を含まない金額を記載すること。</w:t>
      </w:r>
    </w:p>
    <w:p w14:paraId="772612BD" w14:textId="77777777" w:rsidR="00602EDF" w:rsidRPr="00602EDF" w:rsidRDefault="00602EDF" w:rsidP="00602EDF">
      <w:pPr>
        <w:ind w:left="300" w:hangingChars="150" w:hanging="300"/>
        <w:rPr>
          <w:rFonts w:ascii="ＭＳ 明朝" w:hAnsi="ＭＳ 明朝"/>
          <w:snapToGrid w:val="0"/>
          <w:kern w:val="0"/>
          <w:sz w:val="20"/>
          <w:szCs w:val="20"/>
        </w:rPr>
      </w:pPr>
      <w:r w:rsidRPr="00602EDF">
        <w:rPr>
          <w:rFonts w:ascii="ＭＳ 明朝" w:hAnsi="ＭＳ 明朝" w:hint="eastAsia"/>
          <w:snapToGrid w:val="0"/>
          <w:kern w:val="0"/>
          <w:sz w:val="20"/>
          <w:szCs w:val="20"/>
        </w:rPr>
        <w:t>３　金額はアラビア数字で記入し、頭書に￥の記号を付記すること。</w:t>
      </w:r>
    </w:p>
    <w:p w14:paraId="2AF1CEA2" w14:textId="0AA9E363" w:rsidR="00FF4192" w:rsidRPr="0097228C" w:rsidRDefault="00602EDF" w:rsidP="00602EDF">
      <w:pPr>
        <w:ind w:left="300" w:hangingChars="150" w:hanging="300"/>
        <w:rPr>
          <w:rFonts w:ascii="ＭＳ 明朝" w:hAnsi="ＭＳ 明朝"/>
          <w:snapToGrid w:val="0"/>
          <w:kern w:val="0"/>
          <w:sz w:val="20"/>
          <w:szCs w:val="20"/>
        </w:rPr>
      </w:pPr>
      <w:r w:rsidRPr="00602EDF">
        <w:rPr>
          <w:rFonts w:ascii="ＭＳ 明朝" w:hAnsi="ＭＳ 明朝" w:hint="eastAsia"/>
          <w:snapToGrid w:val="0"/>
          <w:kern w:val="0"/>
          <w:sz w:val="20"/>
          <w:szCs w:val="20"/>
        </w:rPr>
        <w:t>４　代理人をもって入札に参加する場合は、契約締結権限者（入札者）の住所・商号・氏名及び代理人の氏名を明記し、代理人の押印をすること。</w:t>
      </w:r>
    </w:p>
    <w:sectPr w:rsidR="00FF4192" w:rsidRPr="0097228C" w:rsidSect="00BD1615">
      <w:headerReference w:type="default" r:id="rId8"/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3D574" w14:textId="77777777" w:rsidR="009C46E9" w:rsidRDefault="009C46E9" w:rsidP="00CC12C2">
      <w:r>
        <w:separator/>
      </w:r>
    </w:p>
  </w:endnote>
  <w:endnote w:type="continuationSeparator" w:id="0">
    <w:p w14:paraId="15EB5F33" w14:textId="77777777" w:rsidR="009C46E9" w:rsidRDefault="009C46E9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01BD6" w14:textId="77777777" w:rsidR="009C46E9" w:rsidRDefault="009C46E9" w:rsidP="00CC12C2">
      <w:r>
        <w:separator/>
      </w:r>
    </w:p>
  </w:footnote>
  <w:footnote w:type="continuationSeparator" w:id="0">
    <w:p w14:paraId="7D002CD2" w14:textId="77777777" w:rsidR="009C46E9" w:rsidRDefault="009C46E9" w:rsidP="00CC1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870BF" w14:textId="14DF7C01" w:rsidR="0097228C" w:rsidRDefault="0097228C" w:rsidP="0097228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2"/>
  </w:num>
  <w:num w:numId="2">
    <w:abstractNumId w:val="36"/>
  </w:num>
  <w:num w:numId="3">
    <w:abstractNumId w:val="7"/>
  </w:num>
  <w:num w:numId="4">
    <w:abstractNumId w:val="23"/>
  </w:num>
  <w:num w:numId="5">
    <w:abstractNumId w:val="16"/>
  </w:num>
  <w:num w:numId="6">
    <w:abstractNumId w:val="12"/>
  </w:num>
  <w:num w:numId="7">
    <w:abstractNumId w:val="17"/>
  </w:num>
  <w:num w:numId="8">
    <w:abstractNumId w:val="13"/>
  </w:num>
  <w:num w:numId="9">
    <w:abstractNumId w:val="6"/>
  </w:num>
  <w:num w:numId="10">
    <w:abstractNumId w:val="0"/>
  </w:num>
  <w:num w:numId="11">
    <w:abstractNumId w:val="15"/>
  </w:num>
  <w:num w:numId="12">
    <w:abstractNumId w:val="29"/>
  </w:num>
  <w:num w:numId="13">
    <w:abstractNumId w:val="34"/>
  </w:num>
  <w:num w:numId="14">
    <w:abstractNumId w:val="14"/>
  </w:num>
  <w:num w:numId="15">
    <w:abstractNumId w:val="38"/>
  </w:num>
  <w:num w:numId="16">
    <w:abstractNumId w:val="27"/>
  </w:num>
  <w:num w:numId="17">
    <w:abstractNumId w:val="39"/>
  </w:num>
  <w:num w:numId="18">
    <w:abstractNumId w:val="25"/>
  </w:num>
  <w:num w:numId="19">
    <w:abstractNumId w:val="9"/>
  </w:num>
  <w:num w:numId="20">
    <w:abstractNumId w:val="30"/>
  </w:num>
  <w:num w:numId="21">
    <w:abstractNumId w:val="1"/>
  </w:num>
  <w:num w:numId="22">
    <w:abstractNumId w:val="21"/>
  </w:num>
  <w:num w:numId="23">
    <w:abstractNumId w:val="11"/>
  </w:num>
  <w:num w:numId="24">
    <w:abstractNumId w:val="26"/>
  </w:num>
  <w:num w:numId="25">
    <w:abstractNumId w:val="37"/>
  </w:num>
  <w:num w:numId="26">
    <w:abstractNumId w:val="4"/>
  </w:num>
  <w:num w:numId="27">
    <w:abstractNumId w:val="22"/>
  </w:num>
  <w:num w:numId="28">
    <w:abstractNumId w:val="2"/>
  </w:num>
  <w:num w:numId="29">
    <w:abstractNumId w:val="19"/>
  </w:num>
  <w:num w:numId="30">
    <w:abstractNumId w:val="35"/>
  </w:num>
  <w:num w:numId="31">
    <w:abstractNumId w:val="3"/>
  </w:num>
  <w:num w:numId="32">
    <w:abstractNumId w:val="33"/>
  </w:num>
  <w:num w:numId="33">
    <w:abstractNumId w:val="28"/>
  </w:num>
  <w:num w:numId="34">
    <w:abstractNumId w:val="8"/>
  </w:num>
  <w:num w:numId="35">
    <w:abstractNumId w:val="20"/>
  </w:num>
  <w:num w:numId="36">
    <w:abstractNumId w:val="10"/>
  </w:num>
  <w:num w:numId="37">
    <w:abstractNumId w:val="24"/>
  </w:num>
  <w:num w:numId="38">
    <w:abstractNumId w:val="5"/>
  </w:num>
  <w:num w:numId="39">
    <w:abstractNumId w:val="3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C2"/>
    <w:rsid w:val="00001122"/>
    <w:rsid w:val="00002859"/>
    <w:rsid w:val="00002F1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2FA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105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3C3A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666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311D"/>
    <w:rsid w:val="00283FD1"/>
    <w:rsid w:val="0029246D"/>
    <w:rsid w:val="002945C5"/>
    <w:rsid w:val="00294661"/>
    <w:rsid w:val="00294EEE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01BD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48FF"/>
    <w:rsid w:val="00565616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2EDF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3B7B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B7DBB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3B41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69DF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513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7228C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212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702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3C1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34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36A26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55AB4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B7B21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628E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880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B7269"/>
    <w:rsid w:val="00EC0324"/>
    <w:rsid w:val="00EC037A"/>
    <w:rsid w:val="00EC0C8A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192"/>
    <w:rsid w:val="00FF426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751043AA"/>
  <w15:chartTrackingRefBased/>
  <w15:docId w15:val="{21C884E8-12D3-41B0-BE0B-B178546B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B2E31DF8-E893-44D6-ABBA-ED715D82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5595</cp:lastModifiedBy>
  <cp:revision>15</cp:revision>
  <cp:lastPrinted>2025-09-05T06:02:00Z</cp:lastPrinted>
  <dcterms:created xsi:type="dcterms:W3CDTF">2025-09-01T07:58:00Z</dcterms:created>
  <dcterms:modified xsi:type="dcterms:W3CDTF">2025-10-28T05:52:00Z</dcterms:modified>
</cp:coreProperties>
</file>